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12" w:rsidRDefault="00E461BD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39941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412" w:rsidRDefault="00E46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A53412" w:rsidRDefault="00E46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A53412" w:rsidRDefault="00E46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53412" w:rsidRDefault="00A53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412" w:rsidRDefault="00E46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A53412" w:rsidRDefault="00A53412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A53412" w:rsidRDefault="00E461BD">
      <w:pPr>
        <w:tabs>
          <w:tab w:val="left" w:pos="709"/>
        </w:tabs>
        <w:spacing w:after="0" w:line="240" w:lineRule="auto"/>
        <w:outlineLvl w:val="0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березня 2021 року                                                                                       № 58</w:t>
      </w:r>
    </w:p>
    <w:p w:rsidR="00A53412" w:rsidRDefault="00A53412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412" w:rsidRDefault="00E46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Решетил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 від 30.01.2018 № 16 (зі змінами)</w:t>
      </w:r>
    </w:p>
    <w:p w:rsidR="00A53412" w:rsidRDefault="00A5341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3412" w:rsidRDefault="00E461BD">
      <w:pPr>
        <w:tabs>
          <w:tab w:val="left" w:pos="709"/>
        </w:tabs>
        <w:spacing w:after="0" w:line="240" w:lineRule="auto"/>
        <w:jc w:val="both"/>
      </w:pPr>
      <w:r>
        <w:rPr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 п. „а” ст. 30 Закону України „Про місцеве самоврядування в Україні”, п. 3, п. 19 Правил обліку громадян, які потребують поліпшення житлових умов, і надання їм жилих приміщень в Українській РС</w:t>
      </w:r>
      <w:r>
        <w:rPr>
          <w:rFonts w:ascii="Times New Roman" w:hAnsi="Times New Roman" w:cs="Times New Roman"/>
          <w:sz w:val="28"/>
          <w:szCs w:val="28"/>
          <w:lang w:val="uk-UA"/>
        </w:rPr>
        <w:t>Р,  затвердженими постановою Ради Міністрів УРСР від 11.12.1984 № 470, виконавчий комітет Решетилівської міської ради</w:t>
      </w:r>
    </w:p>
    <w:p w:rsidR="00A53412" w:rsidRDefault="00E461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53412" w:rsidRDefault="00A53412">
      <w:pPr>
        <w:pStyle w:val="a9"/>
        <w:tabs>
          <w:tab w:val="left" w:pos="709"/>
        </w:tabs>
        <w:jc w:val="both"/>
        <w:rPr>
          <w:b/>
          <w:szCs w:val="28"/>
          <w:lang w:val="uk-UA"/>
        </w:rPr>
      </w:pPr>
    </w:p>
    <w:p w:rsidR="00A53412" w:rsidRDefault="00E461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нести зміни до рішення виконавчого комітету Решетилівської міської ради від 30.01.2018 № 16 „Про затвердження Положення про </w:t>
      </w:r>
      <w:r>
        <w:rPr>
          <w:rFonts w:ascii="Times New Roman" w:hAnsi="Times New Roman"/>
          <w:sz w:val="28"/>
          <w:szCs w:val="28"/>
          <w:lang w:val="uk-UA"/>
        </w:rPr>
        <w:t>громадську комісію з житлових питань при виконавчому комітеті Решетилівської міської ради” (зі змінами), а саме пункт 2 рішення викласти в такій редакції:</w:t>
      </w:r>
    </w:p>
    <w:p w:rsidR="00A53412" w:rsidRDefault="00E461BD">
      <w:pPr>
        <w:pStyle w:val="a9"/>
        <w:tabs>
          <w:tab w:val="left" w:pos="709"/>
        </w:tabs>
        <w:ind w:firstLine="709"/>
        <w:jc w:val="both"/>
        <w:rPr>
          <w:lang w:val="uk-UA"/>
        </w:rPr>
      </w:pPr>
      <w:r>
        <w:rPr>
          <w:szCs w:val="28"/>
          <w:lang w:val="uk-UA"/>
        </w:rPr>
        <w:t xml:space="preserve">Голова комісії - </w:t>
      </w:r>
      <w:proofErr w:type="spellStart"/>
      <w:r>
        <w:rPr>
          <w:szCs w:val="28"/>
          <w:lang w:val="uk-UA"/>
        </w:rPr>
        <w:t>Невмержицький</w:t>
      </w:r>
      <w:proofErr w:type="spellEnd"/>
      <w:r>
        <w:rPr>
          <w:szCs w:val="28"/>
          <w:lang w:val="uk-UA"/>
        </w:rPr>
        <w:t xml:space="preserve"> Юрій Михайлович, заступник міського голови</w:t>
      </w:r>
      <w:r>
        <w:rPr>
          <w:lang w:val="uk-UA"/>
        </w:rPr>
        <w:t xml:space="preserve"> з питань діяльності  виконавчих  органів  ради;</w:t>
      </w:r>
    </w:p>
    <w:p w:rsidR="00A53412" w:rsidRDefault="00E461BD">
      <w:pPr>
        <w:pStyle w:val="a9"/>
        <w:tabs>
          <w:tab w:val="left" w:pos="709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аступник голови комісії - Оверченко Станіслав Леонідович - голова ГО „Союз Чорнобиль Решетилівщини” (за згодою);</w:t>
      </w:r>
    </w:p>
    <w:p w:rsidR="00A53412" w:rsidRDefault="00E461BD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- Пустовар Тетяна Леонідівна, головний спеціаліст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, транспорту, зв’язку та з питань охорони праці виконавчого комітету міської ради;</w:t>
      </w:r>
    </w:p>
    <w:p w:rsidR="00A53412" w:rsidRDefault="00E461BD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A53412" w:rsidRDefault="00E461BD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арченко Вене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взії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депутат Решетилівської міської ради;</w:t>
      </w:r>
    </w:p>
    <w:p w:rsidR="00A53412" w:rsidRDefault="00E461BD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риченко Алла Миколаївна  – головний спеціаліст відділу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ридичних питань та управління комунальним майном виконавчого комітету міської ради;</w:t>
      </w:r>
    </w:p>
    <w:p w:rsidR="00A53412" w:rsidRDefault="00E461BD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тузко Олег Володимирович – голова ГО „Спілка учасників АТО Решетилівщини” (за згодою);</w:t>
      </w:r>
    </w:p>
    <w:p w:rsidR="00A53412" w:rsidRDefault="00E461BD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ходько Олег Всеволодович – начальник відділу архітектури та містобудування вик</w:t>
      </w:r>
      <w:r>
        <w:rPr>
          <w:rFonts w:ascii="Times New Roman" w:hAnsi="Times New Roman" w:cs="Times New Roman"/>
          <w:sz w:val="28"/>
          <w:szCs w:val="28"/>
          <w:lang w:val="uk-UA"/>
        </w:rPr>
        <w:t>онавчого комітету міської ради;</w:t>
      </w:r>
    </w:p>
    <w:p w:rsidR="00A53412" w:rsidRDefault="00E461BD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щенко Сергій Сергійович – начальник відділу житлово-комунального господарства, транспорту, зв’язку та з питань охорони праці виконавчого комітету міської ради</w:t>
      </w:r>
    </w:p>
    <w:p w:rsidR="00A53412" w:rsidRDefault="00E461BD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к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 Павлович - депутат Решетилівської міської ради.</w:t>
      </w:r>
    </w:p>
    <w:p w:rsidR="00A53412" w:rsidRDefault="00E46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ажати такими, що втратили чинність, рішення виконавчого комітету  від 28.03.2019 № 36 </w:t>
      </w:r>
      <w:r>
        <w:rPr>
          <w:rFonts w:ascii="Times New Roman" w:hAnsi="Times New Roman"/>
          <w:sz w:val="28"/>
          <w:szCs w:val="28"/>
          <w:lang w:val="uk-UA"/>
        </w:rPr>
        <w:t xml:space="preserve">„Про внесення змін  до рішення виконавчого комітету Решетилівської міської ради від 30.01.2018 № 16 „Про затвердженн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Положення про громадську комісію з житлових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при виконавчому комітеті Решетилівської міської ради”  та  від 12.12. 2019 №199 „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складу громадської комісії з житлових питань при виконавчому комітеті Решетил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53412" w:rsidRDefault="00A53412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412" w:rsidRDefault="00A53412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412" w:rsidRDefault="00A53412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412" w:rsidRDefault="00A53412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412" w:rsidRDefault="00A53412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412" w:rsidRDefault="00E461B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Т.А. Малиш</w:t>
      </w:r>
    </w:p>
    <w:p w:rsidR="00A53412" w:rsidRDefault="00A5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412" w:rsidRDefault="00A5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412" w:rsidRDefault="00A5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412" w:rsidRDefault="00A5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412" w:rsidRDefault="00A5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412" w:rsidRDefault="00A5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412" w:rsidRDefault="00A5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412" w:rsidRDefault="00A5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12" w:rsidRDefault="00A53412">
      <w:pPr>
        <w:tabs>
          <w:tab w:val="left" w:pos="6946"/>
          <w:tab w:val="center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53412" w:rsidRDefault="00A53412">
      <w:pPr>
        <w:tabs>
          <w:tab w:val="left" w:pos="6946"/>
          <w:tab w:val="center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53412">
      <w:pgSz w:w="11906" w:h="16838"/>
      <w:pgMar w:top="1134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53412"/>
    <w:rsid w:val="00A53412"/>
    <w:rsid w:val="00E4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40AC"/>
  <w15:docId w15:val="{87214A45-7BAF-459F-A09D-AED474C5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uiPriority w:val="9"/>
    <w:qFormat/>
    <w:rsid w:val="00120FD2"/>
    <w:pPr>
      <w:spacing w:beforeAutospacing="1" w:afterAutospacing="1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qFormat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styleId="a6">
    <w:name w:val="Strong"/>
    <w:basedOn w:val="a0"/>
    <w:uiPriority w:val="22"/>
    <w:qFormat/>
    <w:rsid w:val="00BC10AF"/>
    <w:rPr>
      <w:b/>
      <w:bCs/>
    </w:rPr>
  </w:style>
  <w:style w:type="character" w:styleId="a7">
    <w:name w:val="Emphasis"/>
    <w:basedOn w:val="a0"/>
    <w:uiPriority w:val="20"/>
    <w:qFormat/>
    <w:rsid w:val="00BC10AF"/>
    <w:rPr>
      <w:i/>
      <w:iCs/>
    </w:rPr>
  </w:style>
  <w:style w:type="character" w:customStyle="1" w:styleId="10">
    <w:name w:val="Заголовок 1 Знак"/>
    <w:basedOn w:val="a0"/>
    <w:uiPriority w:val="9"/>
    <w:qFormat/>
    <w:rsid w:val="00120FD2"/>
    <w:rPr>
      <w:rFonts w:eastAsia="Times New Roman" w:cs="Times New Roman"/>
      <w:b/>
      <w:bCs/>
      <w:kern w:val="2"/>
      <w:sz w:val="48"/>
      <w:szCs w:val="48"/>
      <w:lang w:val="ru-RU" w:eastAsia="ru-RU" w:bidi="ar-SA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A45B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9A45B7"/>
    <w:rPr>
      <w:color w:val="0000FF"/>
      <w:u w:val="single"/>
    </w:rPr>
  </w:style>
  <w:style w:type="character" w:customStyle="1" w:styleId="ListLabel1">
    <w:name w:val="ListLabel 1"/>
    <w:qFormat/>
    <w:rPr>
      <w:rFonts w:ascii="Consolas" w:hAnsi="Consolas" w:cs="Courier New"/>
      <w:color w:val="0275D8"/>
      <w:sz w:val="21"/>
      <w:szCs w:val="21"/>
      <w:u w:val="single"/>
      <w:lang w:eastAsia="ru-RU"/>
    </w:rPr>
  </w:style>
  <w:style w:type="character" w:customStyle="1" w:styleId="ListLabel2">
    <w:name w:val="ListLabel 2"/>
    <w:qFormat/>
    <w:rPr>
      <w:rFonts w:ascii="Consolas" w:hAnsi="Consolas"/>
      <w:color w:val="0275D8"/>
      <w:sz w:val="21"/>
      <w:szCs w:val="21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ascii="Times New Roman" w:hAnsi="Times New Roman"/>
    </w:rPr>
  </w:style>
  <w:style w:type="paragraph" w:customStyle="1" w:styleId="ad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e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BC10AF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tabl">
    <w:name w:val="texttabl"/>
    <w:basedOn w:val="a"/>
    <w:qFormat/>
    <w:rsid w:val="00120FD2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F1AF6"/>
    <w:pPr>
      <w:ind w:left="720"/>
      <w:contextualSpacing/>
    </w:pPr>
    <w:rPr>
      <w:rFonts w:eastAsia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9A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f2">
    <w:name w:val="Table Grid"/>
    <w:basedOn w:val="a1"/>
    <w:uiPriority w:val="59"/>
    <w:rsid w:val="006E1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7037-B5C6-41BF-969F-228B1862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2</Pages>
  <Words>389</Words>
  <Characters>2222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160</cp:revision>
  <cp:lastPrinted>2021-03-17T12:04:00Z</cp:lastPrinted>
  <dcterms:created xsi:type="dcterms:W3CDTF">2017-05-30T08:43:00Z</dcterms:created>
  <dcterms:modified xsi:type="dcterms:W3CDTF">2021-03-19T11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